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26C52" w14:textId="77777777" w:rsidR="005865DC" w:rsidRDefault="005865DC">
      <w:pPr>
        <w:widowControl/>
        <w:spacing w:line="360" w:lineRule="auto"/>
        <w:rPr>
          <w:rFonts w:ascii="SimSun" w:eastAsia="SimSun" w:hAnsi="SimSun" w:cs="SimSun"/>
          <w:b/>
          <w:bCs/>
          <w:color w:val="0000FF"/>
          <w:kern w:val="0"/>
          <w:sz w:val="32"/>
          <w:szCs w:val="32"/>
          <w:vertAlign w:val="subscript"/>
          <w:lang w:bidi="ar"/>
        </w:rPr>
      </w:pPr>
    </w:p>
    <w:p w14:paraId="2D4246D4" w14:textId="77777777" w:rsidR="005865DC" w:rsidRDefault="00CC4995">
      <w:pPr>
        <w:pStyle w:val="1"/>
        <w:jc w:val="center"/>
        <w:rPr>
          <w:rFonts w:ascii="LiSu" w:eastAsia="LiSu" w:hAnsi="LiSu" w:cs="LiSu"/>
          <w:spacing w:val="20"/>
          <w:sz w:val="52"/>
          <w:szCs w:val="52"/>
        </w:rPr>
      </w:pPr>
      <w:r>
        <w:rPr>
          <w:rFonts w:ascii="LiSu" w:eastAsia="LiSu" w:hAnsi="LiSu" w:cs="LiSu" w:hint="eastAsia"/>
          <w:spacing w:val="20"/>
          <w:sz w:val="52"/>
          <w:szCs w:val="52"/>
        </w:rPr>
        <w:t>中国矿业大学信控学院</w:t>
      </w:r>
    </w:p>
    <w:p w14:paraId="62A3FFF7" w14:textId="77777777" w:rsidR="005865DC" w:rsidRDefault="00CC4995">
      <w:pPr>
        <w:pStyle w:val="1"/>
        <w:jc w:val="center"/>
        <w:rPr>
          <w:rFonts w:ascii="LiSu" w:eastAsia="LiSu" w:hAnsi="LiSu" w:cs="LiSu"/>
          <w:spacing w:val="20"/>
          <w:sz w:val="52"/>
          <w:szCs w:val="52"/>
        </w:rPr>
      </w:pPr>
      <w:r>
        <w:rPr>
          <w:rFonts w:ascii="LiSu" w:eastAsia="LiSu" w:hAnsi="LiSu" w:cs="LiSu" w:hint="eastAsia"/>
          <w:spacing w:val="20"/>
          <w:sz w:val="52"/>
          <w:szCs w:val="52"/>
        </w:rPr>
        <w:t>实验报告</w:t>
      </w:r>
    </w:p>
    <w:p w14:paraId="489F9579" w14:textId="77777777" w:rsidR="005865DC" w:rsidRDefault="00CC4995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 xml:space="preserve">                        </w:t>
      </w:r>
    </w:p>
    <w:p w14:paraId="2D362EA1" w14:textId="77777777" w:rsidR="005865DC" w:rsidRDefault="005865DC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</w:p>
    <w:p w14:paraId="12A7B101" w14:textId="77777777" w:rsidR="005865DC" w:rsidRDefault="005865DC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</w:p>
    <w:p w14:paraId="463E3706" w14:textId="77777777" w:rsidR="005865DC" w:rsidRDefault="005865DC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</w:p>
    <w:p w14:paraId="5BD1BBD7" w14:textId="77777777" w:rsidR="005865DC" w:rsidRDefault="005865DC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</w:p>
    <w:p w14:paraId="18201F12" w14:textId="77777777" w:rsidR="005865DC" w:rsidRDefault="005865DC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</w:p>
    <w:p w14:paraId="2354A199" w14:textId="77777777" w:rsidR="005865DC" w:rsidRDefault="00CC4995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课程名称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机器人技术试验 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  <w:t>成 绩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</w:p>
    <w:p w14:paraId="00C83CEF" w14:textId="77777777" w:rsidR="005865DC" w:rsidRDefault="005865DC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</w:p>
    <w:p w14:paraId="1CD641D7" w14:textId="213448E0" w:rsidR="005865DC" w:rsidRDefault="00CC4995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实验名称：</w:t>
      </w:r>
      <w:r w:rsidR="00D614C2" w:rsidRPr="00D614C2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>图像色彩、代数、几何变换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  <w:t>班 级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自动化</w:t>
      </w:r>
      <w:r w:rsidR="00D614C2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>4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班   </w:t>
      </w:r>
    </w:p>
    <w:p w14:paraId="62A8A49B" w14:textId="77777777" w:rsidR="005865DC" w:rsidRDefault="005865DC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</w:p>
    <w:p w14:paraId="7ABFA8EE" w14:textId="6D66A573" w:rsidR="005865DC" w:rsidRDefault="00CC4995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姓名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班级序号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      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同组人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            </w:t>
      </w:r>
    </w:p>
    <w:p w14:paraId="25C0BA15" w14:textId="77777777" w:rsidR="005865DC" w:rsidRDefault="005865DC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</w:p>
    <w:p w14:paraId="6DAF88C6" w14:textId="357712DF" w:rsidR="005865DC" w:rsidRDefault="00CC4995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实验台号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 xml:space="preserve">           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ab/>
        <w:t>实验日期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  <w:t>202</w:t>
      </w:r>
      <w:r w:rsidR="00D614C2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>4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>.5.</w:t>
      </w:r>
      <w:r w:rsidR="00D614C2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>17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</w:p>
    <w:p w14:paraId="021F0946" w14:textId="77777777" w:rsidR="005865DC" w:rsidRDefault="005865DC">
      <w:pPr>
        <w:widowControl/>
        <w:spacing w:line="360" w:lineRule="auto"/>
        <w:ind w:left="42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u w:val="single"/>
          <w:lang w:bidi="ar"/>
        </w:rPr>
      </w:pPr>
    </w:p>
    <w:p w14:paraId="7BB360EC" w14:textId="77777777" w:rsidR="005865DC" w:rsidRDefault="00CC4995">
      <w:pPr>
        <w:widowControl/>
        <w:spacing w:line="360" w:lineRule="auto"/>
        <w:ind w:left="5460" w:firstLine="420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教师签字：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u w:val="single"/>
          <w:lang w:bidi="ar"/>
        </w:rPr>
        <w:tab/>
      </w:r>
    </w:p>
    <w:p w14:paraId="2B9A3B2B" w14:textId="77777777" w:rsidR="005865DC" w:rsidRDefault="005865DC">
      <w:pPr>
        <w:widowControl/>
        <w:jc w:val="center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</w:p>
    <w:p w14:paraId="56DCADB9" w14:textId="31E6DC79" w:rsidR="005865DC" w:rsidRDefault="00CC4995">
      <w:pPr>
        <w:widowControl/>
        <w:jc w:val="center"/>
        <w:rPr>
          <w:rFonts w:ascii="SimSun" w:eastAsia="SimSun" w:hAnsi="SimSun" w:cs="SimSun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实验</w:t>
      </w:r>
      <w:r w:rsidR="001F3995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一</w:t>
      </w:r>
      <w:r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 xml:space="preserve"> </w:t>
      </w:r>
      <w:r w:rsidR="001F3995" w:rsidRPr="001F3995">
        <w:rPr>
          <w:rFonts w:ascii="SimSun" w:eastAsia="SimSun" w:hAnsi="SimSun" w:cs="SimSun" w:hint="eastAsia"/>
          <w:b/>
          <w:bCs/>
          <w:color w:val="000000"/>
          <w:kern w:val="0"/>
          <w:sz w:val="32"/>
          <w:szCs w:val="32"/>
          <w:lang w:bidi="ar"/>
        </w:rPr>
        <w:t>图像色彩、代数、几何变换</w:t>
      </w:r>
    </w:p>
    <w:p w14:paraId="6B016886" w14:textId="77777777" w:rsidR="005865DC" w:rsidRDefault="00CC4995">
      <w:pPr>
        <w:widowControl/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8"/>
          <w:szCs w:val="28"/>
          <w:lang w:bidi="ar"/>
        </w:rPr>
        <w:t>一、算法原理</w:t>
      </w:r>
    </w:p>
    <w:p w14:paraId="0D3EE5B8" w14:textId="77777777" w:rsid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Task1</w:t>
      </w:r>
    </w:p>
    <w:p w14:paraId="6B8B6065" w14:textId="6CCC7256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 w:rsidRPr="000307FE"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复制了原始图像,然后将绿色通道的值赋给新图像的蓝色通道,将红色通道的值赋给新图像的绿色通道</w:t>
      </w:r>
    </w:p>
    <w:p w14:paraId="5CFDE525" w14:textId="6DE2CC6E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Task2</w:t>
      </w:r>
    </w:p>
    <w:p w14:paraId="134CB05C" w14:textId="6E9FACAD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 w:rsidRPr="000307FE"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使用OpenCV库中的cv2.cvtColor()函数将彩色图像转换为灰度图像。灰度化的过程实际上是一种维度缩减,将原始图像的三个颜色通道(RGB)合并为单一的灰度通道。线性组合考虑了人眼对不同颜色通道的敏感程度,以产生最佳的灰度效果。</w:t>
      </w:r>
    </w:p>
    <w:p w14:paraId="00166CD4" w14:textId="345BAE9C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Task3</w:t>
      </w:r>
    </w:p>
    <w:p w14:paraId="45297192" w14:textId="0440E33A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 w:rsidRPr="000307FE"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使用了cv2.getRotationMatrix2D()函数计算出旋转矩阵,cv2.warpAffine()函数将矩阵应用于原始图像,实现图像旋转。对于缩放操作使用cv2.resize()函数</w:t>
      </w:r>
    </w:p>
    <w:p w14:paraId="61F6C9AD" w14:textId="19CCF44E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Task4</w:t>
      </w:r>
    </w:p>
    <w:p w14:paraId="4EA186E9" w14:textId="46189390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 w:rsidRPr="000307FE"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进行基本的像素级别运算,包括图像拼接(np.concatenate())、加法(cv2.add())、减法(cv2.subtract())、乘法(cv2.multiply())和除法(cv2.divide())。对于除法运算,在除数上加上一个很小的浮点数,以避免除以零的情况发生。</w:t>
      </w:r>
    </w:p>
    <w:p w14:paraId="25C16FDD" w14:textId="14AFACD9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Task6</w:t>
      </w:r>
    </w:p>
    <w:p w14:paraId="0F208210" w14:textId="58B8E882" w:rsidR="000307FE" w:rsidRPr="000307FE" w:rsidRDefault="000307FE" w:rsidP="000307FE">
      <w:pPr>
        <w:widowControl/>
        <w:spacing w:line="360" w:lineRule="auto"/>
        <w:ind w:firstLine="420"/>
        <w:rPr>
          <w:rFonts w:ascii="SimSun" w:eastAsia="SimSun" w:hAnsi="SimSun" w:cs="SimSun"/>
          <w:color w:val="000000"/>
          <w:kern w:val="0"/>
          <w:sz w:val="24"/>
          <w:lang w:bidi="ar"/>
        </w:rPr>
      </w:pPr>
      <w:r w:rsidRPr="000307FE"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实现了RGB到HSI颜色空间的转换,并对HSI空间中的色相(H)、饱和度(S)和强度(I)分量进行了变换,最后将变换后的HSI图像转换回RGB空间。HSI颜色空间更加接近人类对颜色的感知方式,其中色相描述了颜色本身,饱和度描述了颜色的纯度,强度描述了颜色的亮度。通过分别调整这三个分量,可以实现各种各样的颜色效果变换,在图像增强、风格迁移等领域有着重要应用。</w:t>
      </w:r>
    </w:p>
    <w:p w14:paraId="78EF930D" w14:textId="45897632" w:rsidR="000307FE" w:rsidRDefault="00223680" w:rsidP="000307FE">
      <w:pPr>
        <w:widowControl/>
        <w:numPr>
          <w:ilvl w:val="0"/>
          <w:numId w:val="2"/>
        </w:numPr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28"/>
          <w:szCs w:val="28"/>
          <w:lang w:bidi="ar"/>
        </w:rPr>
      </w:pPr>
      <w:r w:rsidRPr="00223680">
        <w:rPr>
          <w:rFonts w:ascii="SimSun" w:eastAsia="SimSun" w:hAnsi="SimSun" w:cs="SimSun" w:hint="eastAsia"/>
          <w:b/>
          <w:bCs/>
          <w:color w:val="FF0000"/>
          <w:kern w:val="0"/>
          <w:sz w:val="28"/>
          <w:szCs w:val="28"/>
          <w:lang w:bidi="ar"/>
        </w:rPr>
        <w:t>编程思路与</w:t>
      </w:r>
      <w:r w:rsidR="00CC4995">
        <w:rPr>
          <w:rFonts w:ascii="SimSun" w:eastAsia="SimSun" w:hAnsi="SimSun" w:cs="SimSun" w:hint="eastAsia"/>
          <w:b/>
          <w:bCs/>
          <w:color w:val="000000"/>
          <w:kern w:val="0"/>
          <w:sz w:val="28"/>
          <w:szCs w:val="28"/>
          <w:lang w:bidi="ar"/>
        </w:rPr>
        <w:t>程序流程</w:t>
      </w:r>
    </w:p>
    <w:p w14:paraId="735542E5" w14:textId="77777777" w:rsidR="000307FE" w:rsidRDefault="000307FE" w:rsidP="000307FE">
      <w:pPr>
        <w:pStyle w:val="whitespace-pre-wrap"/>
      </w:pPr>
      <w:r>
        <w:rPr>
          <w:rStyle w:val="a4"/>
        </w:rPr>
        <w:t>任务1: 交换 RGB 通道</w:t>
      </w:r>
    </w:p>
    <w:p w14:paraId="28F446D3" w14:textId="77777777" w:rsidR="000307FE" w:rsidRDefault="000307FE" w:rsidP="000307FE">
      <w:pPr>
        <w:pStyle w:val="whitespace-normal"/>
        <w:numPr>
          <w:ilvl w:val="0"/>
          <w:numId w:val="4"/>
        </w:numPr>
      </w:pPr>
      <w:r>
        <w:t xml:space="preserve">首先读取一张名为 </w:t>
      </w:r>
      <w:r>
        <w:rPr>
          <w:rStyle w:val="HTML"/>
        </w:rPr>
        <w:t>peppers.jpg</w:t>
      </w:r>
      <w:r>
        <w:t xml:space="preserve"> 的图像。</w:t>
      </w:r>
    </w:p>
    <w:p w14:paraId="3E4DDB67" w14:textId="77777777" w:rsidR="000307FE" w:rsidRDefault="000307FE" w:rsidP="000307FE">
      <w:pPr>
        <w:pStyle w:val="whitespace-normal"/>
        <w:numPr>
          <w:ilvl w:val="0"/>
          <w:numId w:val="4"/>
        </w:numPr>
      </w:pPr>
      <w:r>
        <w:t xml:space="preserve">创建一个 </w:t>
      </w:r>
      <w:r>
        <w:rPr>
          <w:rStyle w:val="HTML"/>
        </w:rPr>
        <w:t>pltImageShow</w:t>
      </w:r>
      <w:r>
        <w:t xml:space="preserve"> 函数,用于显示原始图像和处理后的图像。</w:t>
      </w:r>
    </w:p>
    <w:p w14:paraId="4BE6D496" w14:textId="77777777" w:rsidR="000307FE" w:rsidRDefault="000307FE" w:rsidP="000307FE">
      <w:pPr>
        <w:pStyle w:val="whitespace-normal"/>
        <w:numPr>
          <w:ilvl w:val="0"/>
          <w:numId w:val="4"/>
        </w:numPr>
      </w:pPr>
      <w:r>
        <w:t xml:space="preserve">使用 </w:t>
      </w:r>
      <w:r>
        <w:rPr>
          <w:rStyle w:val="HTML"/>
        </w:rPr>
        <w:t>image.copy()</w:t>
      </w:r>
      <w:r>
        <w:t xml:space="preserve"> 创建一个新的图像副本 </w:t>
      </w:r>
      <w:r>
        <w:rPr>
          <w:rStyle w:val="HTML"/>
        </w:rPr>
        <w:t>swapped_image</w:t>
      </w:r>
      <w:r>
        <w:t>。</w:t>
      </w:r>
    </w:p>
    <w:p w14:paraId="717653FC" w14:textId="77777777" w:rsidR="000307FE" w:rsidRDefault="000307FE" w:rsidP="000307FE">
      <w:pPr>
        <w:pStyle w:val="whitespace-normal"/>
        <w:numPr>
          <w:ilvl w:val="0"/>
          <w:numId w:val="4"/>
        </w:numPr>
      </w:pPr>
      <w:r>
        <w:t>将原始图像的绿色通道复制到新图像的蓝色通道。</w:t>
      </w:r>
    </w:p>
    <w:p w14:paraId="6380CE0D" w14:textId="77777777" w:rsidR="000307FE" w:rsidRDefault="000307FE" w:rsidP="000307FE">
      <w:pPr>
        <w:pStyle w:val="whitespace-normal"/>
        <w:numPr>
          <w:ilvl w:val="0"/>
          <w:numId w:val="4"/>
        </w:numPr>
      </w:pPr>
      <w:r>
        <w:t>将原始图像的红色通道复制到新图像的绿色通道。</w:t>
      </w:r>
    </w:p>
    <w:p w14:paraId="0D443181" w14:textId="77777777" w:rsidR="000307FE" w:rsidRDefault="000307FE" w:rsidP="000307FE">
      <w:pPr>
        <w:pStyle w:val="whitespace-pre-wrap"/>
      </w:pPr>
      <w:r>
        <w:rPr>
          <w:rStyle w:val="a4"/>
        </w:rPr>
        <w:lastRenderedPageBreak/>
        <w:t>任务2: 转换为灰度图像</w:t>
      </w:r>
    </w:p>
    <w:p w14:paraId="0C2BD3B2" w14:textId="77777777" w:rsidR="000307FE" w:rsidRDefault="000307FE" w:rsidP="000307FE">
      <w:pPr>
        <w:pStyle w:val="whitespace-normal"/>
        <w:numPr>
          <w:ilvl w:val="0"/>
          <w:numId w:val="5"/>
        </w:numPr>
      </w:pPr>
      <w:r>
        <w:t xml:space="preserve">使用 </w:t>
      </w:r>
      <w:r>
        <w:rPr>
          <w:rStyle w:val="HTML"/>
        </w:rPr>
        <w:t>cv2.cvtColor</w:t>
      </w:r>
      <w:r>
        <w:t xml:space="preserve"> 函数将原始图像转换为灰度图像。</w:t>
      </w:r>
    </w:p>
    <w:p w14:paraId="0864FF20" w14:textId="77777777" w:rsidR="000307FE" w:rsidRDefault="000307FE" w:rsidP="000307FE">
      <w:pPr>
        <w:pStyle w:val="whitespace-normal"/>
        <w:numPr>
          <w:ilvl w:val="0"/>
          <w:numId w:val="5"/>
        </w:numPr>
      </w:pPr>
      <w:r>
        <w:t xml:space="preserve">调用 </w:t>
      </w:r>
      <w:r>
        <w:rPr>
          <w:rStyle w:val="HTML"/>
        </w:rPr>
        <w:t>pltImageShow</w:t>
      </w:r>
      <w:r>
        <w:t xml:space="preserve"> 函数,显示原始图像和灰度图像。</w:t>
      </w:r>
    </w:p>
    <w:p w14:paraId="259C2F97" w14:textId="77777777" w:rsidR="000307FE" w:rsidRDefault="000307FE" w:rsidP="000307FE">
      <w:pPr>
        <w:pStyle w:val="whitespace-pre-wrap"/>
      </w:pPr>
      <w:r>
        <w:rPr>
          <w:rStyle w:val="a4"/>
        </w:rPr>
        <w:t>任务3: 旋转和缩放灰度图像</w:t>
      </w:r>
    </w:p>
    <w:p w14:paraId="73DA79D6" w14:textId="77777777" w:rsidR="000307FE" w:rsidRDefault="000307FE" w:rsidP="000307FE">
      <w:pPr>
        <w:pStyle w:val="whitespace-normal"/>
        <w:numPr>
          <w:ilvl w:val="0"/>
          <w:numId w:val="6"/>
        </w:numPr>
      </w:pPr>
      <w:r>
        <w:t xml:space="preserve">定义一个 </w:t>
      </w:r>
      <w:r>
        <w:rPr>
          <w:rStyle w:val="HTML"/>
        </w:rPr>
        <w:t>rotate_image</w:t>
      </w:r>
      <w:r>
        <w:t xml:space="preserve"> 函数,使用 </w:t>
      </w:r>
      <w:r>
        <w:rPr>
          <w:rStyle w:val="HTML"/>
        </w:rPr>
        <w:t>cv2.getRotationMatrix2D</w:t>
      </w:r>
      <w:r>
        <w:t xml:space="preserve"> 和 </w:t>
      </w:r>
      <w:r>
        <w:rPr>
          <w:rStyle w:val="HTML"/>
        </w:rPr>
        <w:t>cv2.warpAffine</w:t>
      </w:r>
      <w:r>
        <w:t xml:space="preserve"> 函数实现图像旋转。</w:t>
      </w:r>
    </w:p>
    <w:p w14:paraId="1F80F99C" w14:textId="77777777" w:rsidR="000307FE" w:rsidRDefault="000307FE" w:rsidP="000307FE">
      <w:pPr>
        <w:pStyle w:val="whitespace-normal"/>
        <w:numPr>
          <w:ilvl w:val="0"/>
          <w:numId w:val="6"/>
        </w:numPr>
      </w:pPr>
      <w:r>
        <w:t xml:space="preserve">定义一个 </w:t>
      </w:r>
      <w:r>
        <w:rPr>
          <w:rStyle w:val="HTML"/>
        </w:rPr>
        <w:t>resize_image</w:t>
      </w:r>
      <w:r>
        <w:t xml:space="preserve"> 函数,使用 </w:t>
      </w:r>
      <w:r>
        <w:rPr>
          <w:rStyle w:val="HTML"/>
        </w:rPr>
        <w:t>cv2.resize</w:t>
      </w:r>
      <w:r>
        <w:t xml:space="preserve"> 函数实现图像缩放。</w:t>
      </w:r>
    </w:p>
    <w:p w14:paraId="31F49AAF" w14:textId="77777777" w:rsidR="000307FE" w:rsidRDefault="000307FE" w:rsidP="000307FE">
      <w:pPr>
        <w:pStyle w:val="whitespace-normal"/>
        <w:numPr>
          <w:ilvl w:val="0"/>
          <w:numId w:val="6"/>
        </w:numPr>
      </w:pPr>
      <w:r>
        <w:t>将灰度图像旋转 30 度,使用最近邻插值法,并显示结果。</w:t>
      </w:r>
    </w:p>
    <w:p w14:paraId="0FDEEA38" w14:textId="77777777" w:rsidR="000307FE" w:rsidRDefault="000307FE" w:rsidP="000307FE">
      <w:pPr>
        <w:pStyle w:val="whitespace-normal"/>
        <w:numPr>
          <w:ilvl w:val="0"/>
          <w:numId w:val="6"/>
        </w:numPr>
      </w:pPr>
      <w:r>
        <w:t>将灰度图像缩放 1.5 倍,使用立方插值法,并显示结果。</w:t>
      </w:r>
    </w:p>
    <w:p w14:paraId="75CC141F" w14:textId="77777777" w:rsidR="000307FE" w:rsidRDefault="000307FE" w:rsidP="000307FE">
      <w:pPr>
        <w:pStyle w:val="whitespace-pre-wrap"/>
      </w:pPr>
      <w:r>
        <w:rPr>
          <w:rStyle w:val="a4"/>
        </w:rPr>
        <w:t>任务4: 图像算术运算</w:t>
      </w:r>
    </w:p>
    <w:p w14:paraId="312CE8CA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 xml:space="preserve">读取另一张名为 </w:t>
      </w:r>
      <w:r>
        <w:rPr>
          <w:rStyle w:val="HTML"/>
        </w:rPr>
        <w:t>lotus.jpg</w:t>
      </w:r>
      <w:r>
        <w:t xml:space="preserve"> 的图像。</w:t>
      </w:r>
    </w:p>
    <w:p w14:paraId="22EB6D38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>确保两幅图像具有相同的尺寸。</w:t>
      </w:r>
    </w:p>
    <w:p w14:paraId="3CC9BD09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 xml:space="preserve">将两幅图像进行横向拼接,使用 </w:t>
      </w:r>
      <w:r>
        <w:rPr>
          <w:rStyle w:val="HTML"/>
        </w:rPr>
        <w:t>np.concatenate</w:t>
      </w:r>
      <w:r>
        <w:t xml:space="preserve"> 函数。</w:t>
      </w:r>
    </w:p>
    <w:p w14:paraId="2265C4E2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 xml:space="preserve">对两幅图像进行像素级加法,使用 </w:t>
      </w:r>
      <w:r>
        <w:rPr>
          <w:rStyle w:val="HTML"/>
        </w:rPr>
        <w:t>cv2.add</w:t>
      </w:r>
      <w:r>
        <w:t xml:space="preserve"> 函数。</w:t>
      </w:r>
    </w:p>
    <w:p w14:paraId="353ED7F0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 xml:space="preserve">对两幅图像进行像素级减法,使用 </w:t>
      </w:r>
      <w:r>
        <w:rPr>
          <w:rStyle w:val="HTML"/>
        </w:rPr>
        <w:t>cv2.subtract</w:t>
      </w:r>
      <w:r>
        <w:t xml:space="preserve"> 函数。</w:t>
      </w:r>
    </w:p>
    <w:p w14:paraId="46EED0C1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 xml:space="preserve">对两幅图像进行像素级乘法,使用 </w:t>
      </w:r>
      <w:r>
        <w:rPr>
          <w:rStyle w:val="HTML"/>
        </w:rPr>
        <w:t>cv2.multiply</w:t>
      </w:r>
      <w:r>
        <w:t xml:space="preserve"> 函数。</w:t>
      </w:r>
    </w:p>
    <w:p w14:paraId="52CB494A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 xml:space="preserve">对两幅图像进行像素级除法,使用 </w:t>
      </w:r>
      <w:r>
        <w:rPr>
          <w:rStyle w:val="HTML"/>
        </w:rPr>
        <w:t>cv2.divide</w:t>
      </w:r>
      <w:r>
        <w:t xml:space="preserve"> 函数,避免除以零的情况。</w:t>
      </w:r>
    </w:p>
    <w:p w14:paraId="5BC7792B" w14:textId="77777777" w:rsidR="000307FE" w:rsidRDefault="000307FE" w:rsidP="000307FE">
      <w:pPr>
        <w:pStyle w:val="whitespace-normal"/>
        <w:numPr>
          <w:ilvl w:val="0"/>
          <w:numId w:val="7"/>
        </w:numPr>
      </w:pPr>
      <w:r>
        <w:t>显示原始图像、拼接图像、加法结果、减法结果、乘法结果和除法结果。</w:t>
      </w:r>
    </w:p>
    <w:p w14:paraId="0E8045EF" w14:textId="77777777" w:rsidR="000307FE" w:rsidRDefault="000307FE" w:rsidP="000307FE">
      <w:pPr>
        <w:pStyle w:val="whitespace-pre-wrap"/>
      </w:pPr>
      <w:r>
        <w:rPr>
          <w:rStyle w:val="a4"/>
        </w:rPr>
        <w:t>任务6: HSI 颜色空间变换</w:t>
      </w:r>
    </w:p>
    <w:p w14:paraId="6A079719" w14:textId="77777777" w:rsidR="000307FE" w:rsidRDefault="000307FE" w:rsidP="000307FE">
      <w:pPr>
        <w:pStyle w:val="whitespace-normal"/>
        <w:numPr>
          <w:ilvl w:val="0"/>
          <w:numId w:val="8"/>
        </w:numPr>
      </w:pPr>
      <w:r>
        <w:t xml:space="preserve">定义一个 </w:t>
      </w:r>
      <w:r>
        <w:rPr>
          <w:rStyle w:val="HTML"/>
        </w:rPr>
        <w:t>rgb_to_hsi</w:t>
      </w:r>
      <w:r>
        <w:t xml:space="preserve"> 函数,将 RGB 图像转换为 HSI 颜色空间。</w:t>
      </w:r>
    </w:p>
    <w:p w14:paraId="403C798A" w14:textId="77777777" w:rsidR="000307FE" w:rsidRDefault="000307FE" w:rsidP="000307FE">
      <w:pPr>
        <w:pStyle w:val="whitespace-normal"/>
        <w:numPr>
          <w:ilvl w:val="0"/>
          <w:numId w:val="8"/>
        </w:numPr>
      </w:pPr>
      <w:r>
        <w:t xml:space="preserve">定义一个 </w:t>
      </w:r>
      <w:r>
        <w:rPr>
          <w:rStyle w:val="HTML"/>
        </w:rPr>
        <w:t>hsi_to_rgb</w:t>
      </w:r>
      <w:r>
        <w:t xml:space="preserve"> 函数,将 HSI 图像转换回 RGB 颜色空间。</w:t>
      </w:r>
    </w:p>
    <w:p w14:paraId="6B0F8CB4" w14:textId="77777777" w:rsidR="000307FE" w:rsidRDefault="000307FE" w:rsidP="000307FE">
      <w:pPr>
        <w:pStyle w:val="whitespace-normal"/>
        <w:numPr>
          <w:ilvl w:val="0"/>
          <w:numId w:val="8"/>
        </w:numPr>
      </w:pPr>
      <w:r>
        <w:t>将原始图像转换为 HSI 颜色空间。</w:t>
      </w:r>
    </w:p>
    <w:p w14:paraId="4E95D2F8" w14:textId="77777777" w:rsidR="000307FE" w:rsidRDefault="000307FE" w:rsidP="000307FE">
      <w:pPr>
        <w:pStyle w:val="whitespace-normal"/>
        <w:numPr>
          <w:ilvl w:val="0"/>
          <w:numId w:val="8"/>
        </w:numPr>
      </w:pPr>
      <w:r>
        <w:t>对 HSI 颜色空间中的各个通道进行变换:调整色相、增加饱和度和减小强度。</w:t>
      </w:r>
    </w:p>
    <w:p w14:paraId="64CB5E6A" w14:textId="77777777" w:rsidR="000307FE" w:rsidRDefault="000307FE" w:rsidP="000307FE">
      <w:pPr>
        <w:pStyle w:val="whitespace-normal"/>
        <w:numPr>
          <w:ilvl w:val="0"/>
          <w:numId w:val="8"/>
        </w:numPr>
      </w:pPr>
      <w:r>
        <w:t>将变换后的 HSI 图像转换回 RGB 颜色空间。</w:t>
      </w:r>
    </w:p>
    <w:p w14:paraId="636570C3" w14:textId="77777777" w:rsidR="005865DC" w:rsidRDefault="00CC4995">
      <w:pPr>
        <w:widowControl/>
        <w:numPr>
          <w:ilvl w:val="0"/>
          <w:numId w:val="2"/>
        </w:numPr>
        <w:spacing w:line="360" w:lineRule="auto"/>
        <w:rPr>
          <w:rFonts w:ascii="SimSun" w:eastAsia="SimSun" w:hAnsi="SimSun" w:cs="SimSun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8"/>
          <w:szCs w:val="28"/>
          <w:lang w:bidi="ar"/>
        </w:rPr>
        <w:t>算法各部分主要函数代码以及功能注释</w:t>
      </w:r>
    </w:p>
    <w:p w14:paraId="769F4E8A" w14:textId="77777777" w:rsidR="00982F92" w:rsidRPr="00982F92" w:rsidRDefault="00982F92" w:rsidP="00982F92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Consolas" w:eastAsia="SimSun" w:hAnsi="Consolas" w:cs="SimSun"/>
          <w:color w:val="080808"/>
          <w:kern w:val="0"/>
          <w:szCs w:val="21"/>
        </w:rPr>
      </w:pP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import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cv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import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numpy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as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np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import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matplotlib.pyplot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as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plt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image = cv2.imread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peppers.jpg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def </w:t>
      </w:r>
      <w:r w:rsidRPr="00982F92">
        <w:rPr>
          <w:rFonts w:ascii="Consolas" w:eastAsia="SimSun" w:hAnsi="Consolas" w:cs="SimSun"/>
          <w:color w:val="00627A"/>
          <w:kern w:val="0"/>
          <w:szCs w:val="21"/>
        </w:rPr>
        <w:t>pltImageShow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image1, name1, image2, name2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figure(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figsiz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6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imshow(cv2.cvtColor(image1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title(name1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lastRenderedPageBreak/>
        <w:t xml:space="preserve">    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imshow(cv2.cvtColor(image2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title(name2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tight_layout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plt.show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# Task1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swapped_image = image.copy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swapped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= 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绿色通道复制到蓝色通道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swapped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= 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红色通道复制到绿色通道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显示原图和处理后的图像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pltImageShow(image, 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riginal Image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swapped_image, 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Swapped Red-Green Channels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# Task2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gray_image = cv2.cvtColor(image, cv2.COLOR_BGR2GRAY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ImageShow(image,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riginal Image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,gray_image,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Gray Image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# task3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旋转函数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def </w:t>
      </w:r>
      <w:r w:rsidRPr="00982F92">
        <w:rPr>
          <w:rFonts w:ascii="Consolas" w:eastAsia="SimSun" w:hAnsi="Consolas" w:cs="SimSun"/>
          <w:color w:val="00627A"/>
          <w:kern w:val="0"/>
          <w:szCs w:val="21"/>
        </w:rPr>
        <w:t>rotate_ima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(image, angle, </w:t>
      </w:r>
      <w:r w:rsidRPr="00982F92">
        <w:rPr>
          <w:rFonts w:ascii="Consolas" w:eastAsia="SimSun" w:hAnsi="Consolas" w:cs="SimSun"/>
          <w:color w:val="808080"/>
          <w:kern w:val="0"/>
          <w:szCs w:val="21"/>
        </w:rPr>
        <w:t>interpolation=cv2.INTER_LINEAR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h, w = image.shap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计算旋转中心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center = (w /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h /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获取旋转矩阵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M = cv2.getRotationMatrix2D(center, angle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.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应用仿射变换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otated_image = cv2.warpAffine(image, M, (w, h)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flags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=cv2.INTER_LINEAR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borderMod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cv2.BORDER_CONSTANT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return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rotated_ima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放大函数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def </w:t>
      </w:r>
      <w:r w:rsidRPr="00982F92">
        <w:rPr>
          <w:rFonts w:ascii="Consolas" w:eastAsia="SimSun" w:hAnsi="Consolas" w:cs="SimSun"/>
          <w:color w:val="00627A"/>
          <w:kern w:val="0"/>
          <w:szCs w:val="21"/>
        </w:rPr>
        <w:t>resize_ima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image, scale_factor, interpolation=cv2.INTER_LINEAR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h, w = image.shap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计算新的图像尺寸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new_h = </w:t>
      </w:r>
      <w:r w:rsidRPr="00982F92">
        <w:rPr>
          <w:rFonts w:ascii="Consolas" w:eastAsia="SimSun" w:hAnsi="Consolas" w:cs="SimSun"/>
          <w:color w:val="000080"/>
          <w:kern w:val="0"/>
          <w:szCs w:val="21"/>
        </w:rPr>
        <w:t>int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h * scale_factor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new_w = </w:t>
      </w:r>
      <w:r w:rsidRPr="00982F92">
        <w:rPr>
          <w:rFonts w:ascii="Consolas" w:eastAsia="SimSun" w:hAnsi="Consolas" w:cs="SimSun"/>
          <w:color w:val="000080"/>
          <w:kern w:val="0"/>
          <w:szCs w:val="21"/>
        </w:rPr>
        <w:t>int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w * scale_factor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lastRenderedPageBreak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使用指定的插值方法进行图像放大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esized_image = cv2.resize(image, (new_w, new_h)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interpolation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interpolation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return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resized_ima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旋转灰度图像并显示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angle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0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otated_gray_image = rotate_image(gray_image, angle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interpolation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cv2.INTER_NEAREST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plt.imshow(rotated_gray_image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cmap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gray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f'Rotated (Angle=</w:t>
      </w:r>
      <w:r w:rsidRPr="00982F92">
        <w:rPr>
          <w:rFonts w:ascii="Consolas" w:eastAsia="SimSun" w:hAnsi="Consolas" w:cs="SimSun"/>
          <w:color w:val="0037A6"/>
          <w:kern w:val="0"/>
          <w:szCs w:val="21"/>
        </w:rPr>
        <w:t>{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angle</w:t>
      </w:r>
      <w:r w:rsidRPr="00982F92">
        <w:rPr>
          <w:rFonts w:ascii="Consolas" w:eastAsia="SimSun" w:hAnsi="Consolas" w:cs="SimSun"/>
          <w:color w:val="0037A6"/>
          <w:kern w:val="0"/>
          <w:szCs w:val="21"/>
        </w:rPr>
        <w:t>}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°, Interpolation=Nearest Neighbor)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how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缩放灰度图像并显示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scale_factor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.5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esized_gray_image = resize_image(gray_image, scale_factor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interpolation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cv2.INTER_CUBIC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plt.imshow(resized_gray_image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cmap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gray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f'Resized (Scale Factor=</w:t>
      </w:r>
      <w:r w:rsidRPr="00982F92">
        <w:rPr>
          <w:rFonts w:ascii="Consolas" w:eastAsia="SimSun" w:hAnsi="Consolas" w:cs="SimSun"/>
          <w:color w:val="0037A6"/>
          <w:kern w:val="0"/>
          <w:szCs w:val="21"/>
        </w:rPr>
        <w:t>{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scale_factor</w:t>
      </w:r>
      <w:r w:rsidRPr="00982F92">
        <w:rPr>
          <w:rFonts w:ascii="Consolas" w:eastAsia="SimSun" w:hAnsi="Consolas" w:cs="SimSun"/>
          <w:color w:val="0037A6"/>
          <w:kern w:val="0"/>
          <w:szCs w:val="21"/>
        </w:rPr>
        <w:t>}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, Interpolation=Cubic)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how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# Task4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读取图像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1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和图像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2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image1 = cv2.imread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peppers.jpg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image2 = cv2.imread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lotus.jpg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确保两幅图像具有相同的尺寸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h, w, _ = image1.shap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image2 = cv2.resize(image2, (w, h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拼接（横向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concatenated_image = np.concatenate((image1, image2)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axis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加法（按通道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added_image = cv2.add(image1, image2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减法（按通道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subtracted_image = cv2.subtract(image1, image2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乘法（按通道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multiplied_image = cv2.multiply(image1, image2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lastRenderedPageBreak/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除法（按通道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避免溢出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image1_float = image1.astype(np.float32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image2_float = image2.astype(np.float32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divided_image = cv2.divide(image1_float, image2_float + np.finfo(</w:t>
      </w:r>
      <w:r w:rsidRPr="00982F92">
        <w:rPr>
          <w:rFonts w:ascii="Consolas" w:eastAsia="SimSun" w:hAnsi="Consolas" w:cs="SimSun"/>
          <w:color w:val="000080"/>
          <w:kern w:val="0"/>
          <w:szCs w:val="21"/>
        </w:rPr>
        <w:t>float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).eps)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避免除以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0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显示结果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plt.figure(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figsiz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6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imshow(cv2.cvtColor(image1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Image 1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imshow(cv2.cvtColor(image2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Image 2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imshow(cv2.cvtColor(concatenated_image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Concatenated Images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4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imshow(cv2.cvtColor(added_image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Added Images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5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imshow(cv2.cvtColor(subtracted_image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Subtracted Images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ubplot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6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imshow(cv2.cvtColor(multiplied_image, cv2.COLOR_BGR2RG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tle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Multiplied Images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axis(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'off'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tight_layout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.show(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lastRenderedPageBreak/>
        <w:t># Task 6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def </w:t>
      </w:r>
      <w:r w:rsidRPr="00982F92">
        <w:rPr>
          <w:rFonts w:ascii="Consolas" w:eastAsia="SimSun" w:hAnsi="Consolas" w:cs="SimSun"/>
          <w:color w:val="00627A"/>
          <w:kern w:val="0"/>
          <w:szCs w:val="21"/>
        </w:rPr>
        <w:t>rgb_to_hsi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rgb_image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RG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转换为浮点数类型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gb_image = rgb_image.astype(np.float32)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55.0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提取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RG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通道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, g, b = rgb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, rgb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, rgb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]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计算强度（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Intensity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intensity = (r + g + b)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.0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计算饱和度（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Saturation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min_val = np.minimum.reduce([r, g, b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saturation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min_val / intensity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saturation = np.nan_to_num(saturation)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处理除以零产生的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NaN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br/>
        <w:t xml:space="preserve">    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计算色相（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>Hue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）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numerator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0.5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* ((r - g) + (r - 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denominator = np.sqrt((r - g) **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2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+ (r - b) * (g - b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hue = np.arccos(np.clip(numerator / denominator, -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根据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分量大于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G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分量的情况调整色相值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ue[b &gt; g]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2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* np.pi - hue[b &gt; g]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强度、饱和度和色相值限制在合适的范围内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intensity = np.clip(intensity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saturation = np.clip(saturation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hue = np.clip(hue /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2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* np.pi)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HSI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通道合并为一个图像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si_image = np.stack([hue, saturation, intensity]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axis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-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return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hsi_ima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def </w:t>
      </w:r>
      <w:r w:rsidRPr="00982F92">
        <w:rPr>
          <w:rFonts w:ascii="Consolas" w:eastAsia="SimSun" w:hAnsi="Consolas" w:cs="SimSun"/>
          <w:color w:val="00627A"/>
          <w:kern w:val="0"/>
          <w:szCs w:val="21"/>
        </w:rPr>
        <w:t>hsi_to_rgb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hsi_image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提取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HSI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通道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ue, saturation, intensity = hsi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, hsi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, hsi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]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色相转换为弧度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ue = hue *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2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* np.pi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计算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RG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分量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lastRenderedPageBreak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r, g, b = np.zeros_like(hue), np.zeros_like(hue), np.zeros_like(hue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第一批计算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for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i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in </w:t>
      </w:r>
      <w:r w:rsidRPr="00982F92">
        <w:rPr>
          <w:rFonts w:ascii="Consolas" w:eastAsia="SimSun" w:hAnsi="Consolas" w:cs="SimSun"/>
          <w:color w:val="000080"/>
          <w:kern w:val="0"/>
          <w:szCs w:val="21"/>
        </w:rPr>
        <w:t>ran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hue.shape[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]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for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j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in </w:t>
      </w:r>
      <w:r w:rsidRPr="00982F92">
        <w:rPr>
          <w:rFonts w:ascii="Consolas" w:eastAsia="SimSun" w:hAnsi="Consolas" w:cs="SimSun"/>
          <w:color w:val="000080"/>
          <w:kern w:val="0"/>
          <w:szCs w:val="21"/>
        </w:rPr>
        <w:t>ran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(hue.shape[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])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if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ue[i, j] &lt;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2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* 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b[i, j] = intensity[i, j] *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saturation[i, j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r[i, j] = intensity[i, j] *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+ (saturation[i, j] * np.cos(hue[i, j]) / np.cos(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3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hue[i, j])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g[i, j]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3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* intensity[i, j] - (r[i, j] + b[i, j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elif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ue[i, j] &lt;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4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* 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hue[i, j] -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2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* 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  <w:t xml:space="preserve">            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r[i, j] = intensity[i, j] *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saturation[i, j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g[i, j] = intensity[i, j] *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+ (saturation[i, j] * np.cos(hue[i, j]) / np.cos(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3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hue[i, j])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b[i, j]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3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* intensity[i, j] - (r[i, j] + g[i, j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>els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: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hue[i, j] -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4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* 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3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br/>
        <w:t xml:space="preserve">            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g[i, j] = intensity[i, j] *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saturation[i, j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b[i, j] = intensity[i, j] * (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+ (saturation[i, j] * np.cos(hue[i, j]) / np.cos(np.pi /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3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- hue[i, j]))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            r[i, j] 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3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* intensity[i, j] - (g[i, j] + b[i, j]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RG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分量合并为一个图像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gb_image = np.stack([r, g, b], </w:t>
      </w:r>
      <w:r w:rsidRPr="00982F92">
        <w:rPr>
          <w:rFonts w:ascii="Consolas" w:eastAsia="SimSun" w:hAnsi="Consolas" w:cs="SimSun"/>
          <w:color w:val="660099"/>
          <w:kern w:val="0"/>
          <w:szCs w:val="21"/>
        </w:rPr>
        <w:t>axis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=-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浮点数值转换为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0-255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范围内的整数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rgb_image = (rgb_image *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55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.astype(np.uint8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 xml:space="preserve">    </w:t>
      </w:r>
      <w:r w:rsidRPr="00982F92">
        <w:rPr>
          <w:rFonts w:ascii="Consolas" w:eastAsia="SimSun" w:hAnsi="Consolas" w:cs="SimSun"/>
          <w:color w:val="0033B3"/>
          <w:kern w:val="0"/>
          <w:szCs w:val="21"/>
        </w:rPr>
        <w:t xml:space="preserve">return 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rgb_image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RG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转换为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HSI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空间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hsi_image = rgb_to_hsi(image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对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HSI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空间中的各通道进行变换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si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0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+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0.1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调整色相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si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1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*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1.5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增加饱和度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hsi_image[:, :,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>2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 xml:space="preserve">] *= </w:t>
      </w:r>
      <w:r w:rsidRPr="00982F92">
        <w:rPr>
          <w:rFonts w:ascii="Consolas" w:eastAsia="SimSun" w:hAnsi="Consolas" w:cs="SimSun"/>
          <w:color w:val="1750EB"/>
          <w:kern w:val="0"/>
          <w:szCs w:val="21"/>
        </w:rPr>
        <w:t xml:space="preserve">0.8  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减小强度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#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将变换后的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HSI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图像转换回</w:t>
      </w:r>
      <w:r w:rsidRPr="00982F92">
        <w:rPr>
          <w:rFonts w:ascii="Consolas" w:eastAsia="SimSun" w:hAnsi="Consolas" w:cs="SimSun"/>
          <w:i/>
          <w:iCs/>
          <w:color w:val="8C8C8C"/>
          <w:kern w:val="0"/>
          <w:szCs w:val="21"/>
        </w:rPr>
        <w:t xml:space="preserve"> RGB 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t>空间</w:t>
      </w:r>
      <w:r w:rsidRPr="00982F92">
        <w:rPr>
          <w:rFonts w:ascii="Courier New" w:eastAsia="SimSun" w:hAnsi="Courier New" w:cs="Courier New"/>
          <w:i/>
          <w:iCs/>
          <w:color w:val="8C8C8C"/>
          <w:kern w:val="0"/>
          <w:szCs w:val="21"/>
        </w:rPr>
        <w:br/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transformed_image = hsi_to_rgb(hsi_image)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br/>
        <w:t>pltImageShow(image,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"Original"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,transformed_image,</w:t>
      </w:r>
      <w:r w:rsidRPr="00982F92">
        <w:rPr>
          <w:rFonts w:ascii="Consolas" w:eastAsia="SimSun" w:hAnsi="Consolas" w:cs="SimSun"/>
          <w:color w:val="067D17"/>
          <w:kern w:val="0"/>
          <w:szCs w:val="21"/>
        </w:rPr>
        <w:t>"Transformed HSI Image"</w:t>
      </w:r>
      <w:r w:rsidRPr="00982F92">
        <w:rPr>
          <w:rFonts w:ascii="Consolas" w:eastAsia="SimSun" w:hAnsi="Consolas" w:cs="SimSun"/>
          <w:color w:val="080808"/>
          <w:kern w:val="0"/>
          <w:szCs w:val="21"/>
        </w:rPr>
        <w:t>)</w:t>
      </w:r>
    </w:p>
    <w:p w14:paraId="286D1DF6" w14:textId="73AA615B" w:rsidR="005865DC" w:rsidRDefault="00CC4995" w:rsidP="00A4384F">
      <w:pPr>
        <w:widowControl/>
        <w:spacing w:line="360" w:lineRule="auto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8"/>
          <w:szCs w:val="28"/>
          <w:lang w:bidi="ar"/>
        </w:rPr>
        <w:t>四、</w:t>
      </w:r>
      <w:r w:rsidR="00223680" w:rsidRPr="00223680">
        <w:rPr>
          <w:rFonts w:ascii="SimSun" w:eastAsia="SimSun" w:hAnsi="SimSun" w:cs="SimSun" w:hint="eastAsia"/>
          <w:b/>
          <w:bCs/>
          <w:color w:val="FF0000"/>
          <w:kern w:val="0"/>
          <w:sz w:val="28"/>
          <w:szCs w:val="28"/>
          <w:lang w:bidi="ar"/>
        </w:rPr>
        <w:t>调试过程与</w:t>
      </w:r>
      <w:r w:rsidRPr="00223680">
        <w:rPr>
          <w:rFonts w:ascii="SimSun" w:eastAsia="SimSun" w:hAnsi="SimSun" w:cs="SimSun" w:hint="eastAsia"/>
          <w:b/>
          <w:bCs/>
          <w:color w:val="FF0000"/>
          <w:kern w:val="0"/>
          <w:sz w:val="28"/>
          <w:szCs w:val="28"/>
          <w:lang w:bidi="ar"/>
        </w:rPr>
        <w:t>运行结果</w:t>
      </w:r>
      <w:r w:rsidR="00223680" w:rsidRPr="00223680">
        <w:rPr>
          <w:rFonts w:ascii="SimSun" w:eastAsia="SimSun" w:hAnsi="SimSun" w:cs="SimSun" w:hint="eastAsia"/>
          <w:b/>
          <w:bCs/>
          <w:color w:val="FF0000"/>
          <w:kern w:val="0"/>
          <w:sz w:val="28"/>
          <w:szCs w:val="28"/>
          <w:lang w:bidi="ar"/>
        </w:rPr>
        <w:t>分析</w:t>
      </w:r>
    </w:p>
    <w:p w14:paraId="6563142F" w14:textId="4BFF03BD" w:rsidR="00223680" w:rsidRDefault="001F0F07" w:rsidP="00223680">
      <w:r w:rsidRPr="001F0F07">
        <w:rPr>
          <w:noProof/>
        </w:rPr>
        <w:lastRenderedPageBreak/>
        <w:drawing>
          <wp:inline distT="0" distB="0" distL="0" distR="0" wp14:anchorId="113F5A5B" wp14:editId="3EC381BE">
            <wp:extent cx="6188710" cy="3094355"/>
            <wp:effectExtent l="0" t="0" r="2540" b="0"/>
            <wp:docPr id="854295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55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EDA" w14:textId="57A4EFBD" w:rsidR="001F0F07" w:rsidRDefault="001F0F07" w:rsidP="00223680">
      <w:r w:rsidRPr="001F0F07">
        <w:rPr>
          <w:noProof/>
        </w:rPr>
        <w:drawing>
          <wp:inline distT="0" distB="0" distL="0" distR="0" wp14:anchorId="6D8E0784" wp14:editId="1691B472">
            <wp:extent cx="6188710" cy="3094355"/>
            <wp:effectExtent l="0" t="0" r="2540" b="0"/>
            <wp:docPr id="1090135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5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3D7" w14:textId="002F73C2" w:rsidR="001F0F07" w:rsidRDefault="001F0F07" w:rsidP="00223680">
      <w:r w:rsidRPr="001F0F07">
        <w:rPr>
          <w:noProof/>
        </w:rPr>
        <w:lastRenderedPageBreak/>
        <w:drawing>
          <wp:inline distT="0" distB="0" distL="0" distR="0" wp14:anchorId="37787B1F" wp14:editId="24181D18">
            <wp:extent cx="6096000" cy="4572000"/>
            <wp:effectExtent l="0" t="0" r="0" b="0"/>
            <wp:docPr id="198780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03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347" w14:textId="7BB050A2" w:rsidR="001F0F07" w:rsidRDefault="001F0F07" w:rsidP="00223680">
      <w:r w:rsidRPr="001F0F07">
        <w:rPr>
          <w:noProof/>
        </w:rPr>
        <w:lastRenderedPageBreak/>
        <w:drawing>
          <wp:inline distT="0" distB="0" distL="0" distR="0" wp14:anchorId="36125063" wp14:editId="77A2B16A">
            <wp:extent cx="6096000" cy="4572000"/>
            <wp:effectExtent l="0" t="0" r="0" b="0"/>
            <wp:docPr id="112671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14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D0C2" w14:textId="45069229" w:rsidR="001F0F07" w:rsidRDefault="001F0F07" w:rsidP="00223680">
      <w:r w:rsidRPr="001F0F07">
        <w:rPr>
          <w:noProof/>
        </w:rPr>
        <w:lastRenderedPageBreak/>
        <w:drawing>
          <wp:inline distT="0" distB="0" distL="0" distR="0" wp14:anchorId="28220164" wp14:editId="218EA22C">
            <wp:extent cx="6188710" cy="4641850"/>
            <wp:effectExtent l="0" t="0" r="2540" b="6350"/>
            <wp:docPr id="1464786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6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71E" w14:textId="5698EA52" w:rsidR="001F0F07" w:rsidRDefault="001F0F07" w:rsidP="00223680">
      <w:r w:rsidRPr="001F0F07">
        <w:rPr>
          <w:noProof/>
        </w:rPr>
        <w:drawing>
          <wp:inline distT="0" distB="0" distL="0" distR="0" wp14:anchorId="436242DA" wp14:editId="5640E832">
            <wp:extent cx="6188710" cy="3094355"/>
            <wp:effectExtent l="0" t="0" r="2540" b="0"/>
            <wp:docPr id="95354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2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968" w14:textId="7BABDCC8" w:rsidR="00223680" w:rsidRPr="00223680" w:rsidRDefault="00223680" w:rsidP="00223680">
      <w:pPr>
        <w:widowControl/>
        <w:spacing w:line="360" w:lineRule="auto"/>
        <w:rPr>
          <w:rFonts w:ascii="SimSun" w:eastAsia="SimSun" w:hAnsi="SimSun" w:cs="SimSun"/>
          <w:b/>
          <w:bCs/>
          <w:color w:val="FF0000"/>
          <w:kern w:val="0"/>
          <w:sz w:val="28"/>
          <w:szCs w:val="28"/>
          <w:lang w:bidi="ar"/>
        </w:rPr>
      </w:pPr>
      <w:r w:rsidRPr="00223680">
        <w:rPr>
          <w:rFonts w:ascii="SimSun" w:eastAsia="SimSun" w:hAnsi="SimSun" w:cs="SimSun" w:hint="eastAsia"/>
          <w:b/>
          <w:bCs/>
          <w:color w:val="FF0000"/>
          <w:kern w:val="0"/>
          <w:sz w:val="28"/>
          <w:szCs w:val="28"/>
          <w:lang w:bidi="ar"/>
        </w:rPr>
        <w:t>六、实验小结</w:t>
      </w:r>
    </w:p>
    <w:sectPr w:rsidR="00223680" w:rsidRPr="00223680" w:rsidSect="00BB4EFB">
      <w:pgSz w:w="11906" w:h="16838" w:code="9"/>
      <w:pgMar w:top="1440" w:right="1080" w:bottom="1440" w:left="1080" w:header="851" w:footer="992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D869"/>
    <w:multiLevelType w:val="singleLevel"/>
    <w:tmpl w:val="077DD869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DF17BD1"/>
    <w:multiLevelType w:val="multilevel"/>
    <w:tmpl w:val="9614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62B16"/>
    <w:multiLevelType w:val="multilevel"/>
    <w:tmpl w:val="30DA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72D03"/>
    <w:multiLevelType w:val="multilevel"/>
    <w:tmpl w:val="33DA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67A43"/>
    <w:multiLevelType w:val="singleLevel"/>
    <w:tmpl w:val="43A67A4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1FAA0A8"/>
    <w:multiLevelType w:val="singleLevel"/>
    <w:tmpl w:val="51FAA0A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5CF39C1"/>
    <w:multiLevelType w:val="multilevel"/>
    <w:tmpl w:val="DB02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84BCA"/>
    <w:multiLevelType w:val="multilevel"/>
    <w:tmpl w:val="AA76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205602">
    <w:abstractNumId w:val="0"/>
  </w:num>
  <w:num w:numId="2" w16cid:durableId="1905483522">
    <w:abstractNumId w:val="5"/>
  </w:num>
  <w:num w:numId="3" w16cid:durableId="518087978">
    <w:abstractNumId w:val="4"/>
  </w:num>
  <w:num w:numId="4" w16cid:durableId="1879052802">
    <w:abstractNumId w:val="3"/>
  </w:num>
  <w:num w:numId="5" w16cid:durableId="936520943">
    <w:abstractNumId w:val="1"/>
  </w:num>
  <w:num w:numId="6" w16cid:durableId="145826686">
    <w:abstractNumId w:val="2"/>
  </w:num>
  <w:num w:numId="7" w16cid:durableId="844049220">
    <w:abstractNumId w:val="6"/>
  </w:num>
  <w:num w:numId="8" w16cid:durableId="95371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hhN2E2MWFhNDU3YzlkN2NmYjljNDJhNTliNTM4ZDUifQ=="/>
  </w:docVars>
  <w:rsids>
    <w:rsidRoot w:val="005865DC"/>
    <w:rsid w:val="0002300A"/>
    <w:rsid w:val="000307FE"/>
    <w:rsid w:val="000C6AAB"/>
    <w:rsid w:val="001E75CB"/>
    <w:rsid w:val="001F0F07"/>
    <w:rsid w:val="001F3995"/>
    <w:rsid w:val="00223680"/>
    <w:rsid w:val="002B544F"/>
    <w:rsid w:val="00313608"/>
    <w:rsid w:val="003718B1"/>
    <w:rsid w:val="00552C2C"/>
    <w:rsid w:val="005865DC"/>
    <w:rsid w:val="00611320"/>
    <w:rsid w:val="0066243E"/>
    <w:rsid w:val="0071397C"/>
    <w:rsid w:val="00765212"/>
    <w:rsid w:val="00774B28"/>
    <w:rsid w:val="007F1DBF"/>
    <w:rsid w:val="00912799"/>
    <w:rsid w:val="00913D95"/>
    <w:rsid w:val="00982F92"/>
    <w:rsid w:val="00A4384F"/>
    <w:rsid w:val="00BB4EFB"/>
    <w:rsid w:val="00CC4995"/>
    <w:rsid w:val="00D32B65"/>
    <w:rsid w:val="00D614C2"/>
    <w:rsid w:val="00EE2791"/>
    <w:rsid w:val="00F81CD9"/>
    <w:rsid w:val="00FE2E83"/>
    <w:rsid w:val="06451BDC"/>
    <w:rsid w:val="203776D0"/>
    <w:rsid w:val="2BA71C17"/>
    <w:rsid w:val="2BF16A70"/>
    <w:rsid w:val="41F00ACD"/>
    <w:rsid w:val="4255523A"/>
    <w:rsid w:val="485D49D5"/>
    <w:rsid w:val="5324591C"/>
    <w:rsid w:val="58AB5E56"/>
    <w:rsid w:val="5DC01ED9"/>
    <w:rsid w:val="695A7DAF"/>
    <w:rsid w:val="75B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F8149"/>
  <w15:docId w15:val="{F3BE3D77-7277-4A01-AE08-3201FD11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3718B1"/>
    <w:pPr>
      <w:ind w:firstLineChars="200" w:firstLine="420"/>
    </w:pPr>
  </w:style>
  <w:style w:type="paragraph" w:customStyle="1" w:styleId="whitespace-pre-wrap">
    <w:name w:val="whitespace-pre-wrap"/>
    <w:basedOn w:val="a"/>
    <w:rsid w:val="000307F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a4">
    <w:name w:val="Strong"/>
    <w:basedOn w:val="a0"/>
    <w:uiPriority w:val="22"/>
    <w:qFormat/>
    <w:rsid w:val="000307FE"/>
    <w:rPr>
      <w:b/>
      <w:bCs/>
    </w:rPr>
  </w:style>
  <w:style w:type="paragraph" w:customStyle="1" w:styleId="whitespace-normal">
    <w:name w:val="whitespace-normal"/>
    <w:basedOn w:val="a"/>
    <w:rsid w:val="000307F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styleId="HTML">
    <w:name w:val="HTML Code"/>
    <w:basedOn w:val="a0"/>
    <w:uiPriority w:val="99"/>
    <w:unhideWhenUsed/>
    <w:rsid w:val="000307FE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2494-12E6-4224-AA8D-5C670F8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185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ch heart</dc:creator>
  <cp:lastModifiedBy>deef fewfe</cp:lastModifiedBy>
  <cp:revision>29</cp:revision>
  <dcterms:created xsi:type="dcterms:W3CDTF">2023-05-26T09:16:00Z</dcterms:created>
  <dcterms:modified xsi:type="dcterms:W3CDTF">2024-05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4C858099EC4EB186B57148FDE87C1E_12</vt:lpwstr>
  </property>
</Properties>
</file>